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FE5885" w:rsidR="00E4321B" w:rsidRPr="00E4321B" w:rsidRDefault="007106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3748A5" w:rsidR="00DF4FD8" w:rsidRPr="00DF4FD8" w:rsidRDefault="007106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DF0610" w:rsidR="00DF4FD8" w:rsidRPr="0075070E" w:rsidRDefault="007106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0D20C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30EAA2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B8DB5F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0DC82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E5A19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60690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99CC56" w:rsidR="00DF4FD8" w:rsidRPr="00DF4FD8" w:rsidRDefault="007106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41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0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63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6D89B8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E439A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6179C9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28980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9D39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AEB5E6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CCD027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9FE182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EB8988" w:rsidR="00DF4FD8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8CC51D" w:rsidR="00DF4FD8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238B89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D5C1FE" w:rsidR="00DF4FD8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0FB59E" w:rsidR="00DF4FD8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1B3E3B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E71B6E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0804E0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FCED3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4AA3D1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79A74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8F4BAF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01A9B1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1AD120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7054A5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6381A4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2F264D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E2A92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5361F8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3A92F5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69120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DFBEAA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A27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2A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26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EEA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C91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E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AC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E2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F8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B9D4B7" w:rsidR="00B87141" w:rsidRPr="0075070E" w:rsidRDefault="007106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960DE3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49C22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F6FFE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288B3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90A1C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28655C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1F6E9" w:rsidR="00B87141" w:rsidRPr="00DF4FD8" w:rsidRDefault="007106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DF5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EA5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686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24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BB1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4E7CCB" w:rsidR="00DF0BAE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62CE0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1B088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C4FB7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CD055C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748AEF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72E9F5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A664EE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B15227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BC19E" w:rsidR="00DF0BAE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1FA1CE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F9695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0BBCC0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477D70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5CE6AE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B06901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A814B0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C3462C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00417E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8E9A56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B3D1BE" w:rsidR="00DF0BAE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88C0F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D7FF96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67ACEE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70559F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602CE0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570BB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0BDCEA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DD6746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934047" w:rsidR="00DF0BAE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8DC2BE" w:rsidR="00DF0BAE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4457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F5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B3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14C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5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6D3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A7E18" w:rsidR="00857029" w:rsidRPr="0075070E" w:rsidRDefault="007106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BAAB8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B0EF4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AFA1E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4CA750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D1B5B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8C2809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1B4C90" w:rsidR="00857029" w:rsidRPr="00DF4FD8" w:rsidRDefault="007106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1B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9E0A8" w:rsidR="00DF4FD8" w:rsidRPr="0071069C" w:rsidRDefault="007106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6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13A9CB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5D4712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E6E750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F20B09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FA3F8B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363EBD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A6796E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4CC02D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B71E49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D83D63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BAC2E3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1F7E43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DA2CE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6EBBFD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D09048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498624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C061AE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45B5A3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515272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2AA6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414A6D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697778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4D875C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3E207F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B0E432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F93796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15E867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999585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9FF8A9" w:rsidR="00DF4FD8" w:rsidRPr="004020EB" w:rsidRDefault="007106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131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FEA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B5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F7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07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87B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A3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96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88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EB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ED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74CB4B" w:rsidR="00C54E9D" w:rsidRDefault="0071069C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839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CF394" w:rsidR="00C54E9D" w:rsidRDefault="0071069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0E7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9961D" w:rsidR="00C54E9D" w:rsidRDefault="0071069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80E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252B6" w:rsidR="00C54E9D" w:rsidRDefault="0071069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3B30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406E0" w:rsidR="00C54E9D" w:rsidRDefault="007106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C7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BA710E" w:rsidR="00C54E9D" w:rsidRDefault="0071069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68E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B812B" w:rsidR="00C54E9D" w:rsidRDefault="0071069C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E1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D2C33" w:rsidR="00C54E9D" w:rsidRDefault="0071069C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BB97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6D271" w:rsidR="00C54E9D" w:rsidRDefault="0071069C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5A1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69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2 Calendar</dc:title>
  <dc:subject>Quarter 2 Calendar with Germany Holidays</dc:subject>
  <dc:creator>General Blue Corporation</dc:creator>
  <keywords>Germany 2020 - Q2 Calendar, Printable, Easy to Customize, Holiday Calendar</keywords>
  <dc:description/>
  <dcterms:created xsi:type="dcterms:W3CDTF">2019-12-12T15:31:00.0000000Z</dcterms:created>
  <dcterms:modified xsi:type="dcterms:W3CDTF">2022-10-14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